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9FC" w:rsidRPr="00F60F79" w:rsidRDefault="00F60F79">
      <w:pPr>
        <w:rPr>
          <w:sz w:val="24"/>
          <w:szCs w:val="24"/>
        </w:rPr>
      </w:pPr>
      <w:r w:rsidRPr="00F60F79">
        <w:rPr>
          <w:rFonts w:hint="eastAsia"/>
          <w:sz w:val="24"/>
          <w:szCs w:val="24"/>
        </w:rPr>
        <w:t>別記様式第１号（第</w:t>
      </w:r>
      <w:r w:rsidR="004809B6">
        <w:rPr>
          <w:rFonts w:hint="eastAsia"/>
          <w:sz w:val="24"/>
          <w:szCs w:val="24"/>
        </w:rPr>
        <w:t>５</w:t>
      </w:r>
      <w:r w:rsidRPr="00F60F79">
        <w:rPr>
          <w:rFonts w:hint="eastAsia"/>
          <w:sz w:val="24"/>
          <w:szCs w:val="24"/>
        </w:rPr>
        <w:t>条関係）</w:t>
      </w:r>
    </w:p>
    <w:p w:rsidR="00F60F79" w:rsidRPr="00F60F79" w:rsidRDefault="00196738" w:rsidP="00F60F7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60F79" w:rsidRPr="00F60F79">
        <w:rPr>
          <w:rFonts w:hint="eastAsia"/>
          <w:sz w:val="24"/>
          <w:szCs w:val="24"/>
        </w:rPr>
        <w:t xml:space="preserve">　　年</w:t>
      </w:r>
      <w:r>
        <w:rPr>
          <w:rFonts w:hint="eastAsia"/>
          <w:sz w:val="24"/>
          <w:szCs w:val="24"/>
        </w:rPr>
        <w:t xml:space="preserve">　</w:t>
      </w:r>
      <w:r w:rsidR="00F60F79" w:rsidRPr="00F60F79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="00F60F79" w:rsidRPr="00F60F79">
        <w:rPr>
          <w:rFonts w:hint="eastAsia"/>
          <w:sz w:val="24"/>
          <w:szCs w:val="24"/>
        </w:rPr>
        <w:t>日</w:t>
      </w:r>
    </w:p>
    <w:p w:rsidR="00D9290D" w:rsidRDefault="00D9290D">
      <w:pPr>
        <w:rPr>
          <w:sz w:val="24"/>
          <w:szCs w:val="24"/>
        </w:rPr>
      </w:pPr>
    </w:p>
    <w:p w:rsidR="00F60F79" w:rsidRDefault="00F60F79">
      <w:pPr>
        <w:rPr>
          <w:sz w:val="24"/>
          <w:szCs w:val="24"/>
        </w:rPr>
      </w:pPr>
      <w:r w:rsidRPr="00F60F79">
        <w:rPr>
          <w:rFonts w:hint="eastAsia"/>
          <w:sz w:val="24"/>
          <w:szCs w:val="24"/>
        </w:rPr>
        <w:t>中之条町長</w:t>
      </w:r>
      <w:r w:rsidR="004809B6">
        <w:rPr>
          <w:rFonts w:hint="eastAsia"/>
          <w:sz w:val="24"/>
          <w:szCs w:val="24"/>
        </w:rPr>
        <w:t xml:space="preserve">　　</w:t>
      </w:r>
      <w:r w:rsidRPr="00F60F79">
        <w:rPr>
          <w:rFonts w:hint="eastAsia"/>
          <w:sz w:val="24"/>
          <w:szCs w:val="24"/>
        </w:rPr>
        <w:t xml:space="preserve">　</w:t>
      </w:r>
      <w:r w:rsidR="004809B6">
        <w:rPr>
          <w:rFonts w:hint="eastAsia"/>
          <w:sz w:val="24"/>
          <w:szCs w:val="24"/>
        </w:rPr>
        <w:t xml:space="preserve">　</w:t>
      </w:r>
      <w:r w:rsidR="000877A1">
        <w:rPr>
          <w:rFonts w:hint="eastAsia"/>
          <w:sz w:val="24"/>
          <w:szCs w:val="24"/>
        </w:rPr>
        <w:t>様</w:t>
      </w:r>
    </w:p>
    <w:p w:rsidR="000877A1" w:rsidRPr="00F60F79" w:rsidRDefault="000877A1">
      <w:pPr>
        <w:rPr>
          <w:sz w:val="24"/>
          <w:szCs w:val="24"/>
        </w:rPr>
      </w:pPr>
    </w:p>
    <w:p w:rsidR="00F60F79" w:rsidRPr="00F60F79" w:rsidRDefault="00F60F79" w:rsidP="000877A1">
      <w:pPr>
        <w:wordWrap w:val="0"/>
        <w:jc w:val="right"/>
        <w:rPr>
          <w:sz w:val="24"/>
          <w:szCs w:val="24"/>
        </w:rPr>
      </w:pPr>
      <w:r w:rsidRPr="00F60F79">
        <w:rPr>
          <w:rFonts w:hint="eastAsia"/>
          <w:sz w:val="24"/>
          <w:szCs w:val="24"/>
        </w:rPr>
        <w:t>申請者　住</w:t>
      </w:r>
      <w:r w:rsidR="000877A1">
        <w:rPr>
          <w:rFonts w:hint="eastAsia"/>
          <w:sz w:val="24"/>
          <w:szCs w:val="24"/>
        </w:rPr>
        <w:t xml:space="preserve">　</w:t>
      </w:r>
      <w:r w:rsidRPr="00F60F79">
        <w:rPr>
          <w:rFonts w:hint="eastAsia"/>
          <w:sz w:val="24"/>
          <w:szCs w:val="24"/>
        </w:rPr>
        <w:t>所　　中之条町大字</w:t>
      </w:r>
      <w:r w:rsidR="000877A1">
        <w:rPr>
          <w:rFonts w:hint="eastAsia"/>
          <w:sz w:val="24"/>
          <w:szCs w:val="24"/>
        </w:rPr>
        <w:t xml:space="preserve">　　　　　</w:t>
      </w:r>
      <w:r w:rsidR="000877A1">
        <w:rPr>
          <w:sz w:val="24"/>
          <w:szCs w:val="24"/>
        </w:rPr>
        <w:t xml:space="preserve"> </w:t>
      </w:r>
    </w:p>
    <w:p w:rsidR="00F60F79" w:rsidRPr="00F60F79" w:rsidRDefault="00F60F79" w:rsidP="000877A1">
      <w:pPr>
        <w:wordWrap w:val="0"/>
        <w:ind w:right="-1"/>
        <w:jc w:val="right"/>
        <w:rPr>
          <w:rFonts w:hint="eastAsia"/>
          <w:sz w:val="24"/>
          <w:szCs w:val="24"/>
        </w:rPr>
      </w:pPr>
      <w:r w:rsidRPr="00F60F79">
        <w:rPr>
          <w:rFonts w:hint="eastAsia"/>
          <w:sz w:val="24"/>
          <w:szCs w:val="24"/>
        </w:rPr>
        <w:t>氏</w:t>
      </w:r>
      <w:r w:rsidR="000877A1">
        <w:rPr>
          <w:rFonts w:hint="eastAsia"/>
          <w:sz w:val="24"/>
          <w:szCs w:val="24"/>
        </w:rPr>
        <w:t xml:space="preserve">　</w:t>
      </w:r>
      <w:r w:rsidRPr="00F60F79">
        <w:rPr>
          <w:rFonts w:hint="eastAsia"/>
          <w:sz w:val="24"/>
          <w:szCs w:val="24"/>
        </w:rPr>
        <w:t>名</w:t>
      </w:r>
      <w:r w:rsidR="000877A1">
        <w:rPr>
          <w:rFonts w:hint="eastAsia"/>
          <w:sz w:val="24"/>
          <w:szCs w:val="24"/>
        </w:rPr>
        <w:t xml:space="preserve"> </w:t>
      </w:r>
      <w:r w:rsidR="000877A1">
        <w:rPr>
          <w:sz w:val="24"/>
          <w:szCs w:val="24"/>
        </w:rPr>
        <w:t xml:space="preserve">                       </w:t>
      </w:r>
      <w:r w:rsidR="004809B6">
        <w:rPr>
          <w:sz w:val="24"/>
          <w:szCs w:val="24"/>
        </w:rPr>
        <w:t xml:space="preserve"> </w:t>
      </w:r>
      <w:r w:rsidR="002F5E0A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F60F79" w:rsidRDefault="00F60F79" w:rsidP="000877A1">
      <w:pPr>
        <w:wordWrap w:val="0"/>
        <w:jc w:val="right"/>
        <w:rPr>
          <w:sz w:val="24"/>
          <w:szCs w:val="24"/>
        </w:rPr>
      </w:pPr>
      <w:r w:rsidRPr="00F60F79">
        <w:rPr>
          <w:rFonts w:hint="eastAsia"/>
          <w:sz w:val="24"/>
          <w:szCs w:val="24"/>
        </w:rPr>
        <w:t>電</w:t>
      </w:r>
      <w:r w:rsidR="000877A1">
        <w:rPr>
          <w:rFonts w:hint="eastAsia"/>
          <w:sz w:val="24"/>
          <w:szCs w:val="24"/>
        </w:rPr>
        <w:t xml:space="preserve">　</w:t>
      </w:r>
      <w:r w:rsidRPr="00F60F79">
        <w:rPr>
          <w:rFonts w:hint="eastAsia"/>
          <w:sz w:val="24"/>
          <w:szCs w:val="24"/>
        </w:rPr>
        <w:t>話</w:t>
      </w:r>
      <w:r w:rsidR="000877A1">
        <w:rPr>
          <w:rFonts w:hint="eastAsia"/>
          <w:sz w:val="24"/>
          <w:szCs w:val="24"/>
        </w:rPr>
        <w:t xml:space="preserve">　　　　　　　　　　　　　</w:t>
      </w:r>
      <w:r w:rsidR="000877A1">
        <w:rPr>
          <w:rFonts w:hint="eastAsia"/>
          <w:sz w:val="24"/>
          <w:szCs w:val="24"/>
        </w:rPr>
        <w:t xml:space="preserve"> </w:t>
      </w:r>
    </w:p>
    <w:p w:rsidR="000877A1" w:rsidRDefault="000877A1" w:rsidP="000877A1">
      <w:pPr>
        <w:jc w:val="right"/>
        <w:rPr>
          <w:sz w:val="24"/>
          <w:szCs w:val="24"/>
        </w:rPr>
      </w:pPr>
    </w:p>
    <w:p w:rsidR="000877A1" w:rsidRPr="00F60F79" w:rsidRDefault="000877A1" w:rsidP="000877A1">
      <w:pPr>
        <w:jc w:val="center"/>
        <w:rPr>
          <w:sz w:val="28"/>
          <w:szCs w:val="28"/>
        </w:rPr>
      </w:pPr>
      <w:r w:rsidRPr="000877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60F79">
        <w:rPr>
          <w:rFonts w:hint="eastAsia"/>
          <w:sz w:val="28"/>
          <w:szCs w:val="28"/>
        </w:rPr>
        <w:t>中之条町</w:t>
      </w:r>
      <w:r w:rsidR="008F7D41">
        <w:rPr>
          <w:rFonts w:hint="eastAsia"/>
          <w:sz w:val="28"/>
          <w:szCs w:val="28"/>
        </w:rPr>
        <w:t>水道新設給水工事費</w:t>
      </w:r>
      <w:r w:rsidRPr="00F60F79">
        <w:rPr>
          <w:rFonts w:hint="eastAsia"/>
          <w:sz w:val="28"/>
          <w:szCs w:val="28"/>
        </w:rPr>
        <w:t>補助金交付申請書</w:t>
      </w:r>
      <w:r w:rsidR="000418E3">
        <w:rPr>
          <w:rFonts w:hint="eastAsia"/>
          <w:sz w:val="28"/>
          <w:szCs w:val="28"/>
        </w:rPr>
        <w:t>兼</w:t>
      </w:r>
      <w:r w:rsidR="00614446">
        <w:rPr>
          <w:rFonts w:hint="eastAsia"/>
          <w:sz w:val="28"/>
          <w:szCs w:val="28"/>
        </w:rPr>
        <w:t>同意</w:t>
      </w:r>
      <w:r w:rsidR="006D5CA7">
        <w:rPr>
          <w:rFonts w:hint="eastAsia"/>
          <w:sz w:val="28"/>
          <w:szCs w:val="28"/>
        </w:rPr>
        <w:t>書</w:t>
      </w:r>
    </w:p>
    <w:p w:rsidR="00852F4E" w:rsidRDefault="00852F4E" w:rsidP="000877A1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877A1" w:rsidRDefault="008F7D41" w:rsidP="000877A1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水道新設給水工事費</w:t>
      </w:r>
      <w:r w:rsidRPr="000877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の交付を受けたいので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中之条町水道新設給水工事費</w:t>
      </w:r>
      <w:r w:rsidR="000877A1" w:rsidRPr="000877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要綱</w:t>
      </w:r>
      <w:r w:rsidR="00E002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以下「要綱」という。）</w:t>
      </w:r>
      <w:r w:rsidR="000877A1" w:rsidRPr="000877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0877A1" w:rsidRPr="000877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基づき、</w:t>
      </w:r>
      <w:r w:rsidR="000877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係書類を添えて</w:t>
      </w:r>
      <w:r w:rsidR="006D5CA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ます。</w:t>
      </w:r>
    </w:p>
    <w:p w:rsidR="00E00243" w:rsidRDefault="00E00243" w:rsidP="000877A1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た、</w:t>
      </w:r>
      <w:r w:rsidR="004E27E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要綱第</w:t>
      </w:r>
      <w:r w:rsidR="001A574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4E27E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</w:t>
      </w:r>
      <w:r w:rsidR="0086769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6144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4E27E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r w:rsidR="0086769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及び第</w:t>
      </w:r>
      <w:r w:rsidR="006144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86769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r w:rsidR="004E27E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規定されている補助対象</w:t>
      </w:r>
      <w:r w:rsidR="006D5CA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該当するか</w:t>
      </w:r>
      <w:r w:rsidR="0086769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否かの確認のため、町が調査することに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同意します。</w:t>
      </w:r>
    </w:p>
    <w:p w:rsidR="00C41967" w:rsidRDefault="00E00243" w:rsidP="0086769B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なお、不正な手段により補助金の交付を受けたときは、要綱の定めるところにより補助金を返還いたします。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E00243" w:rsidTr="00570567">
        <w:trPr>
          <w:trHeight w:hRule="exact" w:val="609"/>
        </w:trPr>
        <w:tc>
          <w:tcPr>
            <w:tcW w:w="3119" w:type="dxa"/>
            <w:vAlign w:val="center"/>
          </w:tcPr>
          <w:p w:rsidR="00E00243" w:rsidRDefault="00F92FC8" w:rsidP="00852F4E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申請</w:t>
            </w:r>
            <w:r w:rsidR="00570567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5386" w:type="dxa"/>
            <w:vAlign w:val="center"/>
          </w:tcPr>
          <w:p w:rsidR="00E00243" w:rsidRDefault="00E00243" w:rsidP="00570567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中之条町</w:t>
            </w:r>
            <w:r w:rsidR="0086769B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大字</w:t>
            </w:r>
            <w:r w:rsidR="00570567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　　　　　　</w:t>
            </w:r>
          </w:p>
        </w:tc>
      </w:tr>
      <w:tr w:rsidR="00E00243" w:rsidTr="00570567">
        <w:trPr>
          <w:trHeight w:hRule="exact" w:val="575"/>
        </w:trPr>
        <w:tc>
          <w:tcPr>
            <w:tcW w:w="3119" w:type="dxa"/>
            <w:vAlign w:val="center"/>
          </w:tcPr>
          <w:p w:rsidR="00E00243" w:rsidRDefault="000136D2" w:rsidP="00852F4E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水道所有者氏名</w:t>
            </w:r>
          </w:p>
        </w:tc>
        <w:tc>
          <w:tcPr>
            <w:tcW w:w="5386" w:type="dxa"/>
            <w:vAlign w:val="center"/>
          </w:tcPr>
          <w:p w:rsidR="00E00243" w:rsidRDefault="00E00243" w:rsidP="000136D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00243" w:rsidTr="00570567">
        <w:trPr>
          <w:trHeight w:hRule="exact" w:val="804"/>
        </w:trPr>
        <w:tc>
          <w:tcPr>
            <w:tcW w:w="3119" w:type="dxa"/>
            <w:vAlign w:val="center"/>
          </w:tcPr>
          <w:p w:rsidR="00570567" w:rsidRDefault="000136D2" w:rsidP="00852F4E">
            <w:pPr>
              <w:overflowPunct w:val="0"/>
              <w:ind w:left="1300" w:hangingChars="500" w:hanging="130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工事期間着手年月日</w:t>
            </w:r>
          </w:p>
          <w:p w:rsidR="00E00243" w:rsidRDefault="00C41967" w:rsidP="00852F4E">
            <w:pPr>
              <w:overflowPunct w:val="0"/>
              <w:ind w:leftChars="500" w:left="1050" w:firstLineChars="100" w:firstLine="26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完成年月日</w:t>
            </w:r>
          </w:p>
        </w:tc>
        <w:tc>
          <w:tcPr>
            <w:tcW w:w="5386" w:type="dxa"/>
            <w:vAlign w:val="center"/>
          </w:tcPr>
          <w:p w:rsidR="00E00243" w:rsidRDefault="000136D2" w:rsidP="00C41967">
            <w:pPr>
              <w:overflowPunct w:val="0"/>
              <w:ind w:firstLineChars="700" w:firstLine="18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年　　</w:t>
            </w:r>
            <w:r w:rsidR="00852F4E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月　　</w:t>
            </w:r>
            <w:r w:rsidR="00852F4E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日</w:t>
            </w:r>
          </w:p>
          <w:p w:rsidR="00C41967" w:rsidRDefault="00C41967" w:rsidP="00C41967">
            <w:pPr>
              <w:overflowPunct w:val="0"/>
              <w:ind w:firstLineChars="700" w:firstLine="18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年　　</w:t>
            </w:r>
            <w:r w:rsidR="00852F4E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月　　</w:t>
            </w:r>
            <w:r w:rsidR="00852F4E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日</w:t>
            </w:r>
          </w:p>
        </w:tc>
      </w:tr>
      <w:tr w:rsidR="00C41967" w:rsidTr="00570567">
        <w:tc>
          <w:tcPr>
            <w:tcW w:w="3119" w:type="dxa"/>
          </w:tcPr>
          <w:p w:rsidR="00C41967" w:rsidRDefault="00570567" w:rsidP="00852F4E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指定給水装置工事事業者</w:t>
            </w:r>
          </w:p>
        </w:tc>
        <w:tc>
          <w:tcPr>
            <w:tcW w:w="5386" w:type="dxa"/>
          </w:tcPr>
          <w:p w:rsidR="00C41967" w:rsidRDefault="00C41967" w:rsidP="009C0BFE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所 在 地：</w:t>
            </w:r>
          </w:p>
          <w:p w:rsidR="00C41967" w:rsidRDefault="00C41967" w:rsidP="009C0BFE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名　　称：</w:t>
            </w:r>
          </w:p>
          <w:p w:rsidR="00C41967" w:rsidRDefault="00C41967" w:rsidP="009C0BFE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代表者名：</w:t>
            </w:r>
          </w:p>
          <w:p w:rsidR="00C41967" w:rsidRDefault="00C41967" w:rsidP="009C0BFE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電　　話：（　　　　）　　　－</w:t>
            </w:r>
          </w:p>
        </w:tc>
      </w:tr>
      <w:tr w:rsidR="000136D2" w:rsidTr="00570567">
        <w:trPr>
          <w:trHeight w:hRule="exact" w:val="573"/>
        </w:trPr>
        <w:tc>
          <w:tcPr>
            <w:tcW w:w="3119" w:type="dxa"/>
            <w:vAlign w:val="center"/>
          </w:tcPr>
          <w:p w:rsidR="000136D2" w:rsidRDefault="000136D2" w:rsidP="00852F4E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補助金申請額</w:t>
            </w:r>
          </w:p>
        </w:tc>
        <w:tc>
          <w:tcPr>
            <w:tcW w:w="5386" w:type="dxa"/>
            <w:vAlign w:val="center"/>
          </w:tcPr>
          <w:p w:rsidR="000136D2" w:rsidRDefault="000136D2" w:rsidP="00C4196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金　　　　　　　　　　円</w:t>
            </w:r>
          </w:p>
        </w:tc>
      </w:tr>
    </w:tbl>
    <w:p w:rsidR="000877A1" w:rsidRPr="000877A1" w:rsidRDefault="00196738" w:rsidP="00852F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</w:t>
      </w:r>
      <w:r w:rsidR="000877A1" w:rsidRPr="000877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添付書類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】※各1部提出すること</w:t>
      </w:r>
    </w:p>
    <w:p w:rsidR="000877A1" w:rsidRPr="00D9290D" w:rsidRDefault="00AE6A75" w:rsidP="00A70A89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</w:t>
      </w:r>
      <w:r w:rsidR="00495AA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給水工事代金支払領収書の写し</w:t>
      </w:r>
    </w:p>
    <w:p w:rsidR="00946F7B" w:rsidRDefault="00AE6A75" w:rsidP="00A70A89">
      <w:pPr>
        <w:overflowPunct w:val="0"/>
        <w:ind w:firstLineChars="200" w:firstLine="48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</w:t>
      </w:r>
      <w:r w:rsidR="00495AA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工事写真一式（着工前、施工中及び完成後の状況）</w:t>
      </w:r>
    </w:p>
    <w:p w:rsidR="00495AAA" w:rsidRDefault="00AE6A75" w:rsidP="00A70A89">
      <w:pPr>
        <w:overflowPunct w:val="0"/>
        <w:ind w:firstLineChars="200" w:firstLine="48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．</w:t>
      </w:r>
      <w:r w:rsidR="00495AA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町税及び使用料等に未納のないことの証明</w:t>
      </w:r>
      <w:r w:rsidR="004809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転入者に限る）</w:t>
      </w:r>
    </w:p>
    <w:p w:rsidR="00495AAA" w:rsidRDefault="00AE6A75" w:rsidP="00A70A89">
      <w:pPr>
        <w:overflowPunct w:val="0"/>
        <w:ind w:firstLineChars="200" w:firstLine="48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．</w:t>
      </w:r>
      <w:r w:rsidR="00495AA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その他町長が必要と認める書類</w:t>
      </w:r>
    </w:p>
    <w:sectPr w:rsidR="00495AAA" w:rsidSect="001A57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79"/>
    <w:rsid w:val="000136D2"/>
    <w:rsid w:val="000418E3"/>
    <w:rsid w:val="000877A1"/>
    <w:rsid w:val="00102D8F"/>
    <w:rsid w:val="00196738"/>
    <w:rsid w:val="001A5745"/>
    <w:rsid w:val="001B2EB9"/>
    <w:rsid w:val="002F5E0A"/>
    <w:rsid w:val="004139FC"/>
    <w:rsid w:val="004809B6"/>
    <w:rsid w:val="00495AAA"/>
    <w:rsid w:val="004E27ED"/>
    <w:rsid w:val="00570567"/>
    <w:rsid w:val="005C5457"/>
    <w:rsid w:val="00614446"/>
    <w:rsid w:val="00676BBE"/>
    <w:rsid w:val="006D5CA7"/>
    <w:rsid w:val="006E4698"/>
    <w:rsid w:val="00852F4E"/>
    <w:rsid w:val="0086769B"/>
    <w:rsid w:val="008F7D41"/>
    <w:rsid w:val="00946F7B"/>
    <w:rsid w:val="009A0F37"/>
    <w:rsid w:val="00A70A89"/>
    <w:rsid w:val="00AA1B16"/>
    <w:rsid w:val="00AE6A75"/>
    <w:rsid w:val="00B16DD5"/>
    <w:rsid w:val="00C41967"/>
    <w:rsid w:val="00D41440"/>
    <w:rsid w:val="00D90D8A"/>
    <w:rsid w:val="00D9290D"/>
    <w:rsid w:val="00E00243"/>
    <w:rsid w:val="00E33BF8"/>
    <w:rsid w:val="00E8620A"/>
    <w:rsid w:val="00F60F79"/>
    <w:rsid w:val="00F92FC8"/>
    <w:rsid w:val="00FA614F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3DEBF2-8539-4532-ACA6-C929B931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7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79EA-5F17-4861-86FC-0C774DF0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490</dc:creator>
  <cp:keywords/>
  <dc:description/>
  <cp:lastModifiedBy>篠原 充 </cp:lastModifiedBy>
  <cp:revision>18</cp:revision>
  <cp:lastPrinted>2016-06-16T11:06:00Z</cp:lastPrinted>
  <dcterms:created xsi:type="dcterms:W3CDTF">2016-02-24T06:35:00Z</dcterms:created>
  <dcterms:modified xsi:type="dcterms:W3CDTF">2021-04-14T07:34:00Z</dcterms:modified>
</cp:coreProperties>
</file>